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48758B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48758B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009688C" w:rsidR="002974FE" w:rsidRPr="0048758B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3A5A71"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554FB8" w:rsidRPr="0048758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48758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99523EA" w14:textId="77777777" w:rsidR="0048758B" w:rsidRPr="00E72231" w:rsidRDefault="0048758B" w:rsidP="0048758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98F8FD4" w14:textId="77777777" w:rsidR="0048758B" w:rsidRPr="00E72231" w:rsidRDefault="0048758B" w:rsidP="0048758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38D829B" w14:textId="77777777" w:rsidR="0048758B" w:rsidRPr="0009580D" w:rsidRDefault="0048758B" w:rsidP="0048758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6D85A82" w14:textId="77777777" w:rsidR="0048758B" w:rsidRPr="0009580D" w:rsidRDefault="0048758B" w:rsidP="0048758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5152423" w14:textId="77777777" w:rsidR="0048758B" w:rsidRPr="0009580D" w:rsidRDefault="0048758B" w:rsidP="0048758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71836BE" w14:textId="77777777" w:rsidR="0048758B" w:rsidRPr="0009580D" w:rsidRDefault="0048758B" w:rsidP="0048758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6F903AB" w14:textId="77777777" w:rsidR="0048758B" w:rsidRPr="0009580D" w:rsidRDefault="0048758B" w:rsidP="0048758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A0E9FA5" w14:textId="77777777" w:rsidR="0048758B" w:rsidRPr="008A58D4" w:rsidRDefault="0048758B" w:rsidP="0048758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E0F65C4" w14:textId="77777777" w:rsidR="0048758B" w:rsidRDefault="0048758B" w:rsidP="0048758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3F5DCC12" w14:textId="77777777" w:rsidR="0048758B" w:rsidRPr="00106305" w:rsidRDefault="0048758B" w:rsidP="0048758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48758B" w:rsidRPr="005E67F0" w14:paraId="5F93C08E" w14:textId="77777777" w:rsidTr="00F720ED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0C6A97BF" w14:textId="77777777" w:rsidR="0048758B" w:rsidRPr="005E67F0" w:rsidRDefault="0048758B" w:rsidP="00F720ED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04C3F9E" w14:textId="77777777" w:rsidR="0048758B" w:rsidRPr="005E67F0" w:rsidRDefault="0048758B" w:rsidP="00F720ED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8318A4F" w14:textId="77777777" w:rsidR="0048758B" w:rsidRPr="005E67F0" w:rsidRDefault="0048758B" w:rsidP="00F720ED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48758B" w:rsidRPr="005E67F0" w14:paraId="68477777" w14:textId="77777777" w:rsidTr="00F720ED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4EE8D8" w14:textId="77777777" w:rsidR="0048758B" w:rsidRPr="005E67F0" w:rsidRDefault="0048758B" w:rsidP="00F720ED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48758B" w:rsidRPr="005E67F0" w14:paraId="3445005E" w14:textId="77777777" w:rsidTr="00F720E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8BEF7A2" w14:textId="77777777" w:rsidR="0048758B" w:rsidRPr="005E67F0" w:rsidRDefault="0048758B" w:rsidP="00F720E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12ECECD" w14:textId="77777777" w:rsidR="0048758B" w:rsidRPr="005E67F0" w:rsidRDefault="0048758B" w:rsidP="00F720ED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2BC07D38" w14:textId="77777777" w:rsidR="0048758B" w:rsidRPr="005E67F0" w:rsidRDefault="0048758B" w:rsidP="00F720E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129092CE" w14:textId="77777777" w:rsidR="0048758B" w:rsidRPr="005E67F0" w:rsidRDefault="0048758B" w:rsidP="00F720E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4F5CAAEC" w14:textId="77777777" w:rsidR="0048758B" w:rsidRPr="005E67F0" w:rsidRDefault="0048758B" w:rsidP="00F720E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1160184" w14:textId="77777777" w:rsidR="0048758B" w:rsidRPr="005E67F0" w:rsidRDefault="0048758B" w:rsidP="00F720E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58B" w:rsidRPr="005E67F0" w14:paraId="6C5828F6" w14:textId="77777777" w:rsidTr="00F720ED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2BE0B3" w14:textId="77777777" w:rsidR="0048758B" w:rsidRPr="005E67F0" w:rsidRDefault="0048758B" w:rsidP="00F7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48758B" w:rsidRPr="005E67F0" w14:paraId="00060735" w14:textId="77777777" w:rsidTr="00F720ED">
        <w:trPr>
          <w:trHeight w:val="870"/>
        </w:trPr>
        <w:tc>
          <w:tcPr>
            <w:tcW w:w="273" w:type="pct"/>
            <w:tcBorders>
              <w:right w:val="single" w:sz="4" w:space="0" w:color="auto"/>
            </w:tcBorders>
          </w:tcPr>
          <w:p w14:paraId="0D2861D4" w14:textId="77777777" w:rsidR="0048758B" w:rsidRPr="005E67F0" w:rsidRDefault="0048758B" w:rsidP="00F720ED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13DAA40" w14:textId="77777777" w:rsidR="0048758B" w:rsidRPr="005E67F0" w:rsidRDefault="0048758B" w:rsidP="00F720ED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5B947D9" w14:textId="77777777" w:rsidR="0048758B" w:rsidRPr="005E67F0" w:rsidRDefault="0048758B" w:rsidP="00F720ED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758B" w:rsidRPr="005E67F0" w14:paraId="343CFB38" w14:textId="77777777" w:rsidTr="00F720E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4F38A6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48758B" w:rsidRPr="005E67F0" w14:paraId="18DE117A" w14:textId="77777777" w:rsidTr="00F720E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27E5C58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4A96ACB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272CAE2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38181A74" w14:textId="77777777" w:rsidTr="00F720E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5132D7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48758B" w:rsidRPr="005E67F0" w14:paraId="40A38F54" w14:textId="77777777" w:rsidTr="00F720ED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0FBB9E66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2BB862C2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7.73 руб. (Тридцать семь рублей семьдесят три 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BB16CB0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6A63FDD5" w14:textId="77777777" w:rsidTr="00F720ED">
        <w:trPr>
          <w:trHeight w:val="456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BE58DD" w14:textId="77777777" w:rsidR="0048758B" w:rsidRPr="005E67F0" w:rsidRDefault="0048758B" w:rsidP="00F720E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48758B" w:rsidRPr="005E67F0" w14:paraId="57129682" w14:textId="77777777" w:rsidTr="00F720ED">
        <w:trPr>
          <w:trHeight w:val="1787"/>
        </w:trPr>
        <w:tc>
          <w:tcPr>
            <w:tcW w:w="273" w:type="pct"/>
            <w:tcBorders>
              <w:right w:val="single" w:sz="4" w:space="0" w:color="auto"/>
            </w:tcBorders>
          </w:tcPr>
          <w:p w14:paraId="190DD5A2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2C967FE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43A74155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2822D5A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437173F6" w14:textId="77777777" w:rsidTr="00F720ED">
        <w:trPr>
          <w:trHeight w:val="194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4D7A3" w14:textId="77777777" w:rsidR="0048758B" w:rsidRPr="005E67F0" w:rsidRDefault="0048758B" w:rsidP="00F720E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6. О включении в состав общего имущества элементов озеленения, благоустройства, а </w:t>
            </w:r>
            <w:bookmarkStart w:id="1" w:name="_GoBack"/>
            <w:bookmarkEnd w:id="1"/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также иные объекты, инженерные системы, используемые для 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48758B" w:rsidRPr="005E67F0" w14:paraId="4620FD20" w14:textId="77777777" w:rsidTr="00F720ED">
        <w:trPr>
          <w:trHeight w:val="1909"/>
        </w:trPr>
        <w:tc>
          <w:tcPr>
            <w:tcW w:w="273" w:type="pct"/>
            <w:tcBorders>
              <w:right w:val="single" w:sz="4" w:space="0" w:color="auto"/>
            </w:tcBorders>
          </w:tcPr>
          <w:p w14:paraId="727A85FF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1737B79" w14:textId="62CACC10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2654CA45" w14:textId="356C12F7" w:rsidR="0048758B" w:rsidRPr="005E67F0" w:rsidRDefault="0048758B" w:rsidP="0048758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DE06F77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3B8D2A39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9B86BE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. О выборе способа формирования фонда капитального ремонта</w:t>
            </w:r>
          </w:p>
        </w:tc>
      </w:tr>
      <w:tr w:rsidR="0048758B" w:rsidRPr="005E67F0" w14:paraId="0A07A217" w14:textId="77777777" w:rsidTr="00F720E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199A8A5" w14:textId="77777777" w:rsidR="0048758B" w:rsidRPr="005E67F0" w:rsidRDefault="0048758B" w:rsidP="00F720E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EE796E8" w14:textId="77777777" w:rsidR="0048758B" w:rsidRPr="005E67F0" w:rsidRDefault="0048758B" w:rsidP="00F720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59541BC" w14:textId="77777777" w:rsidR="0048758B" w:rsidRPr="005E67F0" w:rsidRDefault="0048758B" w:rsidP="00F720E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758B" w:rsidRPr="005E67F0" w14:paraId="3787AFE3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E20932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. О порядке реализации решения об определении способа формирования фонда капитального ремонта</w:t>
            </w:r>
          </w:p>
        </w:tc>
      </w:tr>
      <w:tr w:rsidR="0048758B" w:rsidRPr="005E67F0" w14:paraId="452DC45F" w14:textId="77777777" w:rsidTr="00F720ED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B736071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447CC1B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16E07CB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50E0A478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D3513F" w14:textId="77777777" w:rsidR="0048758B" w:rsidRPr="005E67F0" w:rsidRDefault="0048758B" w:rsidP="00F720E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б определении сроков проведения капитального ремонта общего имущества в многоквартирном доме.</w:t>
            </w:r>
          </w:p>
        </w:tc>
      </w:tr>
      <w:tr w:rsidR="0048758B" w:rsidRPr="005E67F0" w14:paraId="2E7DEDB8" w14:textId="77777777" w:rsidTr="00F720ED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55126D7A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ED203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0CB9E1F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42D931B7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15793F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758B" w:rsidRPr="005E67F0" w14:paraId="0917D98D" w14:textId="77777777" w:rsidTr="00F720ED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21550C6E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A8E5C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3C43451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224B0487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01ACB1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выборе владельца специального счета по капитальному ремонту</w:t>
            </w:r>
          </w:p>
        </w:tc>
      </w:tr>
      <w:tr w:rsidR="0048758B" w:rsidRPr="005E67F0" w14:paraId="2FC29862" w14:textId="77777777" w:rsidTr="00F720ED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32F97D32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4ABF3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D855960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1C30E0D4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5CBFA4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758B" w:rsidRPr="005E67F0" w14:paraId="3E81C0F0" w14:textId="77777777" w:rsidTr="00F720ED">
        <w:trPr>
          <w:trHeight w:val="1073"/>
        </w:trPr>
        <w:tc>
          <w:tcPr>
            <w:tcW w:w="273" w:type="pct"/>
            <w:tcBorders>
              <w:right w:val="single" w:sz="4" w:space="0" w:color="auto"/>
            </w:tcBorders>
          </w:tcPr>
          <w:p w14:paraId="1A2DEE39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F18C5F0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46E8219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5A8C1E69" w14:textId="77777777" w:rsidTr="00F720E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D39873" w14:textId="77777777" w:rsidR="0048758B" w:rsidRPr="005E67F0" w:rsidRDefault="0048758B" w:rsidP="00F720E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758B" w:rsidRPr="005E67F0" w14:paraId="03083C3A" w14:textId="77777777" w:rsidTr="00F720ED">
        <w:trPr>
          <w:trHeight w:val="1513"/>
        </w:trPr>
        <w:tc>
          <w:tcPr>
            <w:tcW w:w="273" w:type="pct"/>
            <w:tcBorders>
              <w:right w:val="single" w:sz="4" w:space="0" w:color="auto"/>
            </w:tcBorders>
          </w:tcPr>
          <w:p w14:paraId="4C77898C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48CD0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7AFACFF1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589EFB3D" w14:textId="77777777" w:rsidTr="00F720E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FB314B" w14:textId="77777777" w:rsidR="0048758B" w:rsidRPr="005E67F0" w:rsidRDefault="0048758B" w:rsidP="00F720E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758B" w:rsidRPr="005E67F0" w14:paraId="7D85D234" w14:textId="77777777" w:rsidTr="00F720ED">
        <w:trPr>
          <w:trHeight w:val="690"/>
        </w:trPr>
        <w:tc>
          <w:tcPr>
            <w:tcW w:w="273" w:type="pct"/>
          </w:tcPr>
          <w:p w14:paraId="661940C7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08" w:type="pct"/>
            <w:shd w:val="clear" w:color="auto" w:fill="auto"/>
            <w:vAlign w:val="center"/>
          </w:tcPr>
          <w:p w14:paraId="71D70887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0" w:type="pct"/>
          </w:tcPr>
          <w:p w14:paraId="616F1502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0D720733" w14:textId="77777777" w:rsidTr="00F720ED">
        <w:trPr>
          <w:trHeight w:val="43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E04FD" w14:textId="77777777" w:rsidR="0048758B" w:rsidRPr="005E67F0" w:rsidRDefault="0048758B" w:rsidP="00F720E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8758B" w:rsidRPr="005E67F0" w14:paraId="1FE0EB57" w14:textId="77777777" w:rsidTr="00F720E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A8AE639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F0979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F0B4EF4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3382F5C7" w14:textId="77777777" w:rsidTr="00F720E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B13676" w14:textId="77777777" w:rsidR="0048758B" w:rsidRPr="005E67F0" w:rsidRDefault="0048758B" w:rsidP="00F720E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758B" w:rsidRPr="005E67F0" w14:paraId="33D45F84" w14:textId="77777777" w:rsidTr="00F720ED">
        <w:trPr>
          <w:trHeight w:val="1109"/>
        </w:trPr>
        <w:tc>
          <w:tcPr>
            <w:tcW w:w="273" w:type="pct"/>
            <w:tcBorders>
              <w:right w:val="single" w:sz="4" w:space="0" w:color="auto"/>
            </w:tcBorders>
          </w:tcPr>
          <w:p w14:paraId="421BB3E0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07762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5E67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780D0BB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272FBB10" w14:textId="77777777" w:rsidTr="00F720E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610CAA" w14:textId="77777777" w:rsidR="0048758B" w:rsidRPr="005E67F0" w:rsidRDefault="0048758B" w:rsidP="00F720E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б определении размера ежемесячного взноса на капитальный ремонт.</w:t>
            </w:r>
          </w:p>
        </w:tc>
      </w:tr>
      <w:tr w:rsidR="0048758B" w:rsidRPr="005E67F0" w14:paraId="5BAFB0CE" w14:textId="77777777" w:rsidTr="00F720ED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D281E77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5AA46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B0220C3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758B" w:rsidRPr="005E67F0" w14:paraId="7AA3F639" w14:textId="77777777" w:rsidTr="00F720ED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EB21D" w14:textId="77777777" w:rsidR="0048758B" w:rsidRPr="005E67F0" w:rsidRDefault="0048758B" w:rsidP="00F720E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8758B" w:rsidRPr="005E67F0" w14:paraId="46D16124" w14:textId="77777777" w:rsidTr="00F720ED">
        <w:trPr>
          <w:trHeight w:val="1613"/>
        </w:trPr>
        <w:tc>
          <w:tcPr>
            <w:tcW w:w="273" w:type="pct"/>
            <w:tcBorders>
              <w:right w:val="single" w:sz="4" w:space="0" w:color="auto"/>
            </w:tcBorders>
          </w:tcPr>
          <w:p w14:paraId="7F29D3ED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2B4289B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4867F60" w14:textId="77777777" w:rsidR="0048758B" w:rsidRPr="005E67F0" w:rsidRDefault="0048758B" w:rsidP="00F720E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98875B2" w14:textId="77777777" w:rsidR="0048758B" w:rsidRDefault="0048758B" w:rsidP="004875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31822C7" w14:textId="77777777" w:rsidR="0048758B" w:rsidRDefault="0048758B" w:rsidP="004875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3FFB0276" w14:textId="77777777" w:rsidR="0048758B" w:rsidRDefault="0048758B" w:rsidP="0048758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B9A3E5D" w14:textId="77777777" w:rsidR="0048758B" w:rsidRPr="00D46F42" w:rsidRDefault="0048758B" w:rsidP="0048758B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075732EE" w14:textId="77777777" w:rsidR="0048758B" w:rsidRPr="00E53276" w:rsidRDefault="0048758B" w:rsidP="0048758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p w14:paraId="37499054" w14:textId="77777777" w:rsidR="0048758B" w:rsidRPr="00106305" w:rsidRDefault="0048758B" w:rsidP="0048758B">
      <w:pPr>
        <w:pStyle w:val="HTML"/>
        <w:ind w:right="134"/>
        <w:jc w:val="both"/>
        <w:rPr>
          <w:rFonts w:ascii="Times New Roman" w:hAnsi="Times New Roman" w:cs="Times New Roman"/>
          <w:i/>
        </w:rPr>
      </w:pPr>
    </w:p>
    <w:p w14:paraId="1A3FD179" w14:textId="2409086E" w:rsidR="002974FE" w:rsidRPr="0048758B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sectPr w:rsidR="002974FE" w:rsidRPr="0048758B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F8D6" w14:textId="77777777" w:rsidR="003542CB" w:rsidRDefault="003542CB" w:rsidP="003C4820">
      <w:r>
        <w:separator/>
      </w:r>
    </w:p>
  </w:endnote>
  <w:endnote w:type="continuationSeparator" w:id="0">
    <w:p w14:paraId="21782C23" w14:textId="77777777" w:rsidR="003542CB" w:rsidRDefault="003542C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DC93" w14:textId="77777777" w:rsidR="003542CB" w:rsidRDefault="003542CB" w:rsidP="003C4820">
      <w:r>
        <w:separator/>
      </w:r>
    </w:p>
  </w:footnote>
  <w:footnote w:type="continuationSeparator" w:id="0">
    <w:p w14:paraId="1F6736D3" w14:textId="77777777" w:rsidR="003542CB" w:rsidRDefault="003542C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42C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8758B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8706C-2E2F-4E01-89EC-A01572B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8</cp:revision>
  <cp:lastPrinted>2024-06-21T12:09:00Z</cp:lastPrinted>
  <dcterms:created xsi:type="dcterms:W3CDTF">2023-04-07T06:53:00Z</dcterms:created>
  <dcterms:modified xsi:type="dcterms:W3CDTF">2025-04-07T09:46:00Z</dcterms:modified>
</cp:coreProperties>
</file>